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01" w:rsidRPr="00E903AD" w:rsidRDefault="00BE2C01" w:rsidP="00BE2C01">
      <w:p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232660" cy="4629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62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01" w:rsidRPr="00E903AD" w:rsidRDefault="00BE2C01" w:rsidP="00BE2C01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E903AD">
        <w:rPr>
          <w:rFonts w:ascii="Times New Roman" w:hAnsi="Times New Roman"/>
          <w:sz w:val="24"/>
          <w:szCs w:val="24"/>
        </w:rPr>
        <w:t>Potočka</w:t>
      </w:r>
      <w:proofErr w:type="spellEnd"/>
      <w:r w:rsidRPr="00E903AD">
        <w:rPr>
          <w:rFonts w:ascii="Times New Roman" w:hAnsi="Times New Roman"/>
          <w:sz w:val="24"/>
          <w:szCs w:val="24"/>
        </w:rPr>
        <w:t xml:space="preserve"> ulica 55</w:t>
      </w:r>
    </w:p>
    <w:p w:rsidR="00BE2C01" w:rsidRPr="00E903AD" w:rsidRDefault="00BE2C01" w:rsidP="00BE2C01">
      <w:pPr>
        <w:pStyle w:val="Bezproreda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48260 Križevci</w:t>
      </w: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PRAVILNIK</w:t>
      </w:r>
    </w:p>
    <w:p w:rsidR="00BE2C01" w:rsidRPr="00E903AD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O UPISU DJECE I OSTVARIVANJU PRAVA I OBVEZA</w:t>
      </w:r>
    </w:p>
    <w:p w:rsidR="00BE2C01" w:rsidRPr="00E903AD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KORISNIKA USLUGA U DJEČJEM VRTIĆU</w:t>
      </w:r>
    </w:p>
    <w:p w:rsidR="00BE2C01" w:rsidRPr="00E903AD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ZRAKA SUNCA</w:t>
      </w: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both"/>
        <w:rPr>
          <w:rFonts w:ascii="Times New Roman" w:hAnsi="Times New Roman"/>
          <w:sz w:val="24"/>
          <w:szCs w:val="24"/>
        </w:rPr>
      </w:pPr>
    </w:p>
    <w:p w:rsidR="00414BCF" w:rsidRPr="00E903AD" w:rsidRDefault="00414BCF" w:rsidP="00BE2C01">
      <w:pPr>
        <w:jc w:val="both"/>
        <w:rPr>
          <w:rFonts w:ascii="Times New Roman" w:hAnsi="Times New Roman"/>
          <w:sz w:val="24"/>
          <w:szCs w:val="24"/>
        </w:rPr>
      </w:pPr>
    </w:p>
    <w:p w:rsidR="00414BCF" w:rsidRPr="00E903AD" w:rsidRDefault="00414BCF" w:rsidP="00BE2C01">
      <w:pPr>
        <w:jc w:val="both"/>
        <w:rPr>
          <w:rFonts w:ascii="Times New Roman" w:hAnsi="Times New Roman"/>
          <w:sz w:val="24"/>
          <w:szCs w:val="24"/>
        </w:rPr>
      </w:pPr>
    </w:p>
    <w:p w:rsidR="00414BCF" w:rsidRPr="00E903AD" w:rsidRDefault="00414BCF" w:rsidP="00BE2C01">
      <w:pPr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both"/>
        <w:rPr>
          <w:rFonts w:ascii="Times New Roman" w:hAnsi="Times New Roman"/>
          <w:sz w:val="24"/>
          <w:szCs w:val="24"/>
        </w:rPr>
      </w:pPr>
    </w:p>
    <w:p w:rsidR="00E763B3" w:rsidRDefault="00E763B3" w:rsidP="00E763B3">
      <w:pPr>
        <w:jc w:val="center"/>
        <w:rPr>
          <w:rFonts w:ascii="Times New Roman" w:hAnsi="Times New Roman"/>
          <w:sz w:val="24"/>
          <w:szCs w:val="24"/>
        </w:rPr>
      </w:pPr>
    </w:p>
    <w:p w:rsidR="00E763B3" w:rsidRDefault="00E763B3" w:rsidP="00E763B3">
      <w:pPr>
        <w:jc w:val="center"/>
        <w:rPr>
          <w:rFonts w:ascii="Times New Roman" w:hAnsi="Times New Roman"/>
          <w:sz w:val="24"/>
          <w:szCs w:val="24"/>
        </w:rPr>
      </w:pPr>
    </w:p>
    <w:p w:rsidR="00E763B3" w:rsidRDefault="00E763B3" w:rsidP="00E763B3">
      <w:pPr>
        <w:jc w:val="center"/>
        <w:rPr>
          <w:rFonts w:ascii="Times New Roman" w:hAnsi="Times New Roman"/>
          <w:sz w:val="24"/>
          <w:szCs w:val="24"/>
        </w:rPr>
      </w:pPr>
    </w:p>
    <w:p w:rsidR="00E763B3" w:rsidRDefault="00E763B3" w:rsidP="00E763B3">
      <w:pPr>
        <w:jc w:val="center"/>
        <w:rPr>
          <w:rFonts w:ascii="Times New Roman" w:hAnsi="Times New Roman"/>
          <w:sz w:val="24"/>
          <w:szCs w:val="24"/>
        </w:rPr>
      </w:pPr>
    </w:p>
    <w:p w:rsidR="00BE2C01" w:rsidRPr="00E903AD" w:rsidRDefault="00E84EE4" w:rsidP="00E763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D2360">
        <w:rPr>
          <w:rFonts w:ascii="Times New Roman" w:hAnsi="Times New Roman"/>
          <w:sz w:val="24"/>
          <w:szCs w:val="24"/>
        </w:rPr>
        <w:t xml:space="preserve">rpanj </w:t>
      </w:r>
      <w:r w:rsidR="00414BCF" w:rsidRPr="00E903AD">
        <w:rPr>
          <w:rFonts w:ascii="Times New Roman" w:hAnsi="Times New Roman"/>
          <w:sz w:val="24"/>
          <w:szCs w:val="24"/>
        </w:rPr>
        <w:t>2018.</w:t>
      </w:r>
    </w:p>
    <w:p w:rsidR="00BE2C01" w:rsidRPr="00E903AD" w:rsidRDefault="00BE2C01" w:rsidP="00BE2C01">
      <w:pPr>
        <w:jc w:val="both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lastRenderedPageBreak/>
        <w:t>Na temelju članka 35.stavak 1. alineja 4. Zakona o predškolskom odgoju i obrazovanju (NN 10/97, 107/07, 94/2013) i članaka 18</w:t>
      </w:r>
      <w:r w:rsidR="007A36D9">
        <w:rPr>
          <w:rFonts w:ascii="Times New Roman" w:hAnsi="Times New Roman"/>
          <w:sz w:val="24"/>
          <w:szCs w:val="24"/>
        </w:rPr>
        <w:t>. Statuta Dječjeg vrtića Zraka s</w:t>
      </w:r>
      <w:r w:rsidRPr="00E903AD">
        <w:rPr>
          <w:rFonts w:ascii="Times New Roman" w:hAnsi="Times New Roman"/>
          <w:sz w:val="24"/>
          <w:szCs w:val="24"/>
        </w:rPr>
        <w:t>unca, Uprav</w:t>
      </w:r>
      <w:r w:rsidR="007A36D9">
        <w:rPr>
          <w:rFonts w:ascii="Times New Roman" w:hAnsi="Times New Roman"/>
          <w:sz w:val="24"/>
          <w:szCs w:val="24"/>
        </w:rPr>
        <w:t>no vijeće Dječjeg vrtića Zraka s</w:t>
      </w:r>
      <w:r w:rsidRPr="00E903AD">
        <w:rPr>
          <w:rFonts w:ascii="Times New Roman" w:hAnsi="Times New Roman"/>
          <w:sz w:val="24"/>
          <w:szCs w:val="24"/>
        </w:rPr>
        <w:t xml:space="preserve">unca na sjednici održanoj dana </w:t>
      </w:r>
      <w:r w:rsidR="0024594E" w:rsidRPr="00E84EE4">
        <w:rPr>
          <w:rFonts w:ascii="Times New Roman" w:hAnsi="Times New Roman"/>
          <w:sz w:val="24"/>
          <w:szCs w:val="24"/>
          <w:u w:val="single"/>
        </w:rPr>
        <w:t>19.07</w:t>
      </w:r>
      <w:r w:rsidR="00E84EE4">
        <w:rPr>
          <w:rFonts w:ascii="Times New Roman" w:hAnsi="Times New Roman"/>
          <w:sz w:val="24"/>
          <w:szCs w:val="24"/>
          <w:u w:val="single"/>
        </w:rPr>
        <w:t>.</w:t>
      </w:r>
      <w:r w:rsidR="0024594E" w:rsidRPr="00E903AD">
        <w:rPr>
          <w:rFonts w:ascii="Times New Roman" w:hAnsi="Times New Roman"/>
          <w:sz w:val="24"/>
          <w:szCs w:val="24"/>
          <w:u w:val="single"/>
        </w:rPr>
        <w:t>2018</w:t>
      </w:r>
      <w:r w:rsidRPr="00E903AD">
        <w:rPr>
          <w:rFonts w:ascii="Times New Roman" w:hAnsi="Times New Roman"/>
          <w:sz w:val="24"/>
          <w:szCs w:val="24"/>
          <w:u w:val="single"/>
        </w:rPr>
        <w:t>.</w:t>
      </w:r>
      <w:r w:rsidRPr="00E903AD">
        <w:rPr>
          <w:rFonts w:ascii="Times New Roman" w:hAnsi="Times New Roman"/>
          <w:sz w:val="24"/>
          <w:szCs w:val="24"/>
        </w:rPr>
        <w:t xml:space="preserve"> donosi </w:t>
      </w:r>
    </w:p>
    <w:p w:rsidR="00BE2C01" w:rsidRPr="00E903AD" w:rsidRDefault="00BE2C01" w:rsidP="00BE2C01">
      <w:pPr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E763B3">
      <w:p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PRAVILNIK</w:t>
      </w:r>
      <w:r w:rsidR="00E763B3">
        <w:rPr>
          <w:rFonts w:ascii="Times New Roman" w:hAnsi="Times New Roman"/>
          <w:b/>
          <w:sz w:val="24"/>
          <w:szCs w:val="24"/>
        </w:rPr>
        <w:t xml:space="preserve"> </w:t>
      </w:r>
      <w:r w:rsidRPr="00E903AD">
        <w:rPr>
          <w:rFonts w:ascii="Times New Roman" w:hAnsi="Times New Roman"/>
          <w:b/>
          <w:sz w:val="24"/>
          <w:szCs w:val="24"/>
        </w:rPr>
        <w:t>O UPISU DJECE I OSTVARIVANJU PRAVA I OBVEZA</w:t>
      </w:r>
      <w:r w:rsidR="00E763B3">
        <w:rPr>
          <w:rFonts w:ascii="Times New Roman" w:hAnsi="Times New Roman"/>
          <w:b/>
          <w:sz w:val="24"/>
          <w:szCs w:val="24"/>
        </w:rPr>
        <w:t xml:space="preserve"> </w:t>
      </w:r>
      <w:r w:rsidRPr="00E903AD">
        <w:rPr>
          <w:rFonts w:ascii="Times New Roman" w:hAnsi="Times New Roman"/>
          <w:b/>
          <w:sz w:val="24"/>
          <w:szCs w:val="24"/>
        </w:rPr>
        <w:t>KORISNIKA USLUGA U DJEČJEM VRTIĆU</w:t>
      </w:r>
      <w:r w:rsidR="00E763B3">
        <w:rPr>
          <w:rFonts w:ascii="Times New Roman" w:hAnsi="Times New Roman"/>
          <w:b/>
          <w:sz w:val="24"/>
          <w:szCs w:val="24"/>
        </w:rPr>
        <w:t xml:space="preserve"> </w:t>
      </w:r>
      <w:r w:rsidRPr="00E903AD">
        <w:rPr>
          <w:rFonts w:ascii="Times New Roman" w:hAnsi="Times New Roman"/>
          <w:b/>
          <w:sz w:val="24"/>
          <w:szCs w:val="24"/>
        </w:rPr>
        <w:t>ZRAKA SUNCA</w:t>
      </w:r>
    </w:p>
    <w:p w:rsidR="00E763B3" w:rsidRPr="00E903AD" w:rsidRDefault="00E763B3" w:rsidP="00BE2C01">
      <w:pPr>
        <w:rPr>
          <w:rFonts w:ascii="Times New Roman" w:hAnsi="Times New Roman"/>
          <w:sz w:val="24"/>
          <w:szCs w:val="24"/>
        </w:rPr>
      </w:pPr>
    </w:p>
    <w:p w:rsidR="00E763B3" w:rsidRDefault="00BE2C01" w:rsidP="00E763B3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OPĆE ODREDBE</w:t>
      </w:r>
    </w:p>
    <w:p w:rsidR="007A36D9" w:rsidRPr="00E763B3" w:rsidRDefault="007A36D9" w:rsidP="007A36D9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Pr="00E763B3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763B3">
        <w:rPr>
          <w:rFonts w:ascii="Times New Roman" w:hAnsi="Times New Roman"/>
          <w:b/>
          <w:sz w:val="24"/>
          <w:szCs w:val="24"/>
        </w:rPr>
        <w:t>Članak 1.</w:t>
      </w:r>
    </w:p>
    <w:p w:rsidR="00BE2C01" w:rsidRDefault="00BE2C01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Ovim Pravilnikom o upisu djece i ostvarivanju prava i obveza korisnika</w:t>
      </w:r>
      <w:r w:rsidR="007A36D9">
        <w:rPr>
          <w:rFonts w:ascii="Times New Roman" w:hAnsi="Times New Roman"/>
          <w:sz w:val="24"/>
          <w:szCs w:val="24"/>
        </w:rPr>
        <w:t xml:space="preserve"> usluga u Dječjem vrtiću Zraka s</w:t>
      </w:r>
      <w:r w:rsidRPr="00E903AD">
        <w:rPr>
          <w:rFonts w:ascii="Times New Roman" w:hAnsi="Times New Roman"/>
          <w:sz w:val="24"/>
          <w:szCs w:val="24"/>
        </w:rPr>
        <w:t>unca (u nastavku teksta Pravi</w:t>
      </w:r>
      <w:r w:rsidR="00E763B3">
        <w:rPr>
          <w:rFonts w:ascii="Times New Roman" w:hAnsi="Times New Roman"/>
          <w:sz w:val="24"/>
          <w:szCs w:val="24"/>
        </w:rPr>
        <w:t>lnik) uređuju se kriteriji</w:t>
      </w:r>
      <w:r w:rsidRPr="00E903AD">
        <w:rPr>
          <w:rFonts w:ascii="Times New Roman" w:hAnsi="Times New Roman"/>
          <w:sz w:val="24"/>
          <w:szCs w:val="24"/>
        </w:rPr>
        <w:t xml:space="preserve"> i postupak upisa djece u Dječji vrtić, način organiziranja i ostvarivanja programa predškolskog odgoja, obrazovanja  i socijalne skrbi djece rane i predškolske dobi te prava i obveze roditelja odnosno skrbnika djece – korisnika u</w:t>
      </w:r>
      <w:r w:rsidR="007A36D9">
        <w:rPr>
          <w:rFonts w:ascii="Times New Roman" w:hAnsi="Times New Roman"/>
          <w:sz w:val="24"/>
          <w:szCs w:val="24"/>
        </w:rPr>
        <w:t>sluga u Dječjem vrtiću.</w:t>
      </w:r>
    </w:p>
    <w:p w:rsidR="007A36D9" w:rsidRPr="00E903AD" w:rsidRDefault="007A36D9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E763B3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.</w:t>
      </w:r>
    </w:p>
    <w:p w:rsidR="00BE2C01" w:rsidRDefault="00BE2C01" w:rsidP="0013445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U vrtić se primaju djeca rane i predškolske dobi od navršenih 12 mjeseci života do polaska u osnovnu školu. U novu pedagošku godinu upisuje se onoliko djece koliko se u tekućoj godini ispisuje iz Vrtića, radi polaska u osnovnu školu ili drugih razloga, odnosno do popune postojećih kapaciteta vrtića sukladno važećim standardima, a u skladu s potrebam</w:t>
      </w:r>
      <w:r w:rsidR="00E763B3">
        <w:rPr>
          <w:rFonts w:ascii="Times New Roman" w:hAnsi="Times New Roman"/>
          <w:sz w:val="24"/>
          <w:szCs w:val="24"/>
        </w:rPr>
        <w:t>a Grada Križevci uz suglasnost O</w:t>
      </w:r>
      <w:r w:rsidRPr="00E903AD">
        <w:rPr>
          <w:rFonts w:ascii="Times New Roman" w:hAnsi="Times New Roman"/>
          <w:sz w:val="24"/>
          <w:szCs w:val="24"/>
        </w:rPr>
        <w:t>snivača.</w:t>
      </w:r>
    </w:p>
    <w:p w:rsidR="007A36D9" w:rsidRDefault="007A36D9" w:rsidP="0013445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A36D9" w:rsidRPr="0013445A" w:rsidRDefault="007A36D9" w:rsidP="0013445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Default="00BE2C01" w:rsidP="00BE2C01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KRITERIJI ZA UPIS DJECE U VRTIĆ</w:t>
      </w:r>
    </w:p>
    <w:p w:rsidR="007A36D9" w:rsidRPr="00E763B3" w:rsidRDefault="007A36D9" w:rsidP="007A36D9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3.</w:t>
      </w:r>
    </w:p>
    <w:p w:rsidR="00BE2C01" w:rsidRPr="00E903AD" w:rsidRDefault="00BE2C01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Ako se sva prijavljena djeca mogu upisati</w:t>
      </w:r>
      <w:r w:rsidR="00E763B3">
        <w:rPr>
          <w:rFonts w:ascii="Times New Roman" w:hAnsi="Times New Roman"/>
          <w:sz w:val="24"/>
          <w:szCs w:val="24"/>
        </w:rPr>
        <w:t>,</w:t>
      </w:r>
      <w:r w:rsidRPr="00E903AD">
        <w:rPr>
          <w:rFonts w:ascii="Times New Roman" w:hAnsi="Times New Roman"/>
          <w:sz w:val="24"/>
          <w:szCs w:val="24"/>
        </w:rPr>
        <w:t xml:space="preserve"> neće se primjenjivati kriteriji za ostvarivanje prednosti. Upis djece koja imaju prebivalište na području drugih općina, vršit će se ako postoji mjesta u vrtiću do popune kapaciteta primjenjujući odredbe Državnog pedagoškog standarda predškolskog odgoja i obrazovanja.</w:t>
      </w:r>
    </w:p>
    <w:p w:rsidR="00BE2C01" w:rsidRDefault="00BE2C01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zaposlenika Vrtića imaju izravan upis u programe Vrtića. Cijenu programa utvrđuje Upravno vijeće svojom odlukom.</w:t>
      </w:r>
    </w:p>
    <w:p w:rsidR="007A36D9" w:rsidRDefault="007A36D9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A3277C" w:rsidRDefault="00A3277C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A3277C" w:rsidRDefault="00A3277C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A3277C" w:rsidRDefault="00A3277C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A3277C" w:rsidRPr="00E903AD" w:rsidRDefault="00A3277C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lastRenderedPageBreak/>
        <w:t>Članak 4.</w:t>
      </w:r>
    </w:p>
    <w:p w:rsidR="00BE2C01" w:rsidRPr="00E903AD" w:rsidRDefault="00BE2C01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Ukoliko se sva prijavljena djeca ne mogu upisati primijeniti će se ovi kriteriji i redoslijed za ostvarivanje </w:t>
      </w:r>
      <w:r w:rsidR="00DB145C" w:rsidRPr="00E903AD">
        <w:rPr>
          <w:rFonts w:ascii="Times New Roman" w:hAnsi="Times New Roman"/>
          <w:sz w:val="24"/>
          <w:szCs w:val="24"/>
        </w:rPr>
        <w:t xml:space="preserve">prava </w:t>
      </w:r>
      <w:r w:rsidRPr="00E903AD">
        <w:rPr>
          <w:rFonts w:ascii="Times New Roman" w:hAnsi="Times New Roman"/>
          <w:sz w:val="24"/>
          <w:szCs w:val="24"/>
        </w:rPr>
        <w:t>pri upisu:</w:t>
      </w:r>
    </w:p>
    <w:p w:rsidR="00DB145C" w:rsidRPr="00E903AD" w:rsidRDefault="00DB145C" w:rsidP="00E763B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771E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zaposlenih roditelja koji već imaju najma</w:t>
      </w:r>
      <w:r w:rsidR="00DB145C" w:rsidRPr="00E903AD">
        <w:rPr>
          <w:rFonts w:ascii="Times New Roman" w:hAnsi="Times New Roman"/>
          <w:sz w:val="24"/>
          <w:szCs w:val="24"/>
        </w:rPr>
        <w:t xml:space="preserve">nje jedno dijete u </w:t>
      </w:r>
      <w:r w:rsidRPr="00E903AD">
        <w:rPr>
          <w:rFonts w:ascii="Times New Roman" w:hAnsi="Times New Roman"/>
          <w:sz w:val="24"/>
          <w:szCs w:val="24"/>
        </w:rPr>
        <w:t>redovitom programu Vrtića</w:t>
      </w:r>
    </w:p>
    <w:p w:rsidR="00EA33C7" w:rsidRPr="00E903AD" w:rsidRDefault="00EA33C7" w:rsidP="00771E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koja se prije prijave</w:t>
      </w:r>
    </w:p>
    <w:p w:rsidR="00BE2C01" w:rsidRPr="00E903AD" w:rsidRDefault="00BE2C01" w:rsidP="00771E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zaposlenih roditelja</w:t>
      </w:r>
    </w:p>
    <w:p w:rsidR="00DB145C" w:rsidRDefault="00EA33C7" w:rsidP="00771E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 preporuci O</w:t>
      </w:r>
      <w:r w:rsidR="00BE2C01" w:rsidRPr="00E903AD">
        <w:rPr>
          <w:rFonts w:ascii="Times New Roman" w:hAnsi="Times New Roman"/>
          <w:sz w:val="24"/>
          <w:szCs w:val="24"/>
        </w:rPr>
        <w:t>snivača može se primiti troje djece</w:t>
      </w:r>
    </w:p>
    <w:p w:rsidR="007A36D9" w:rsidRPr="007A36D9" w:rsidRDefault="007A36D9" w:rsidP="007A36D9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5.</w:t>
      </w:r>
    </w:p>
    <w:p w:rsidR="00BE2C01" w:rsidRDefault="00771E79" w:rsidP="004347E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</w:t>
      </w:r>
      <w:r w:rsidR="00BE2C01" w:rsidRPr="00E903AD">
        <w:rPr>
          <w:rFonts w:ascii="Times New Roman" w:hAnsi="Times New Roman"/>
          <w:sz w:val="24"/>
          <w:szCs w:val="24"/>
        </w:rPr>
        <w:t>d više djece ostvaruje iste uvje</w:t>
      </w:r>
      <w:r>
        <w:rPr>
          <w:rFonts w:ascii="Times New Roman" w:hAnsi="Times New Roman"/>
          <w:sz w:val="24"/>
          <w:szCs w:val="24"/>
        </w:rPr>
        <w:t>te prednost pri upisu utvrđuje P</w:t>
      </w:r>
      <w:r w:rsidR="00BE2C01" w:rsidRPr="00E903AD">
        <w:rPr>
          <w:rFonts w:ascii="Times New Roman" w:hAnsi="Times New Roman"/>
          <w:sz w:val="24"/>
          <w:szCs w:val="24"/>
        </w:rPr>
        <w:t>ovjerenstvo za upis djece Dječjeg vrtića na temelju stručne procjene o hitnosti smještaja djeteta u vrtić, a ovisno o psihofizičkom statusu i potrebama djeteta za odgovarajućim programima i uvjetima koje Dječji vrtić može ponuditi.</w:t>
      </w:r>
    </w:p>
    <w:p w:rsidR="007A36D9" w:rsidRPr="004347E0" w:rsidRDefault="007A36D9" w:rsidP="004347E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Default="00BE2C01" w:rsidP="00394DF9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6.</w:t>
      </w:r>
    </w:p>
    <w:p w:rsidR="00394DF9" w:rsidRPr="00E903AD" w:rsidRDefault="00394DF9" w:rsidP="00394DF9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4347E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Rod</w:t>
      </w:r>
      <w:r w:rsidR="004347E0">
        <w:rPr>
          <w:rFonts w:ascii="Times New Roman" w:hAnsi="Times New Roman"/>
          <w:sz w:val="24"/>
          <w:szCs w:val="24"/>
        </w:rPr>
        <w:t>itelj odnosno skrbnik djeteta</w:t>
      </w:r>
      <w:r w:rsidRPr="00E903AD">
        <w:rPr>
          <w:rFonts w:ascii="Times New Roman" w:hAnsi="Times New Roman"/>
          <w:sz w:val="24"/>
          <w:szCs w:val="24"/>
        </w:rPr>
        <w:t xml:space="preserve"> dužan </w:t>
      </w:r>
      <w:r w:rsidR="004347E0">
        <w:rPr>
          <w:rFonts w:ascii="Times New Roman" w:hAnsi="Times New Roman"/>
          <w:sz w:val="24"/>
          <w:szCs w:val="24"/>
        </w:rPr>
        <w:t xml:space="preserve">je </w:t>
      </w:r>
      <w:r w:rsidRPr="00E903AD">
        <w:rPr>
          <w:rFonts w:ascii="Times New Roman" w:hAnsi="Times New Roman"/>
          <w:sz w:val="24"/>
          <w:szCs w:val="24"/>
        </w:rPr>
        <w:t xml:space="preserve">dostaviti Dječjem vrtiću dokaze o činjenicama bitnim na </w:t>
      </w:r>
      <w:r w:rsidRPr="00B83836">
        <w:rPr>
          <w:rFonts w:ascii="Times New Roman" w:hAnsi="Times New Roman"/>
          <w:sz w:val="24"/>
          <w:szCs w:val="24"/>
        </w:rPr>
        <w:t>ostvarivanje prednosti pri</w:t>
      </w:r>
      <w:r w:rsidRPr="00E903AD">
        <w:rPr>
          <w:rFonts w:ascii="Times New Roman" w:hAnsi="Times New Roman"/>
          <w:sz w:val="24"/>
          <w:szCs w:val="24"/>
        </w:rPr>
        <w:t xml:space="preserve"> upisu:</w:t>
      </w:r>
    </w:p>
    <w:p w:rsidR="00BE2C01" w:rsidRPr="00E903AD" w:rsidRDefault="00BE2C01" w:rsidP="004347E0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za dijete oba zaposlena roditelja - potvrde poslodavca o zaposlenju roditelja</w:t>
      </w:r>
    </w:p>
    <w:p w:rsidR="00BE2C01" w:rsidRPr="00E903AD" w:rsidRDefault="00BE2C01" w:rsidP="004347E0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rodni list ili izvadak matice rođenih ili potvrda s podacima o rođenju djeteta</w:t>
      </w:r>
    </w:p>
    <w:p w:rsidR="001A200B" w:rsidRPr="00A3277C" w:rsidRDefault="00BE2C01" w:rsidP="00A3277C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za dijete koje ima specifične razvojne i/ili zdravstvene potrebe – relevantna dokumentacija za utvrđivanje navedenih potreba i statusa djeteta.</w:t>
      </w:r>
    </w:p>
    <w:p w:rsidR="00BE2C01" w:rsidRPr="00E903AD" w:rsidRDefault="00BE2C01" w:rsidP="00BE2C01">
      <w:pPr>
        <w:jc w:val="center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7.</w:t>
      </w:r>
    </w:p>
    <w:p w:rsidR="007A36D9" w:rsidRDefault="00BE2C01" w:rsidP="004347E0">
      <w:p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koja se tijekom pedagoške godine i</w:t>
      </w:r>
      <w:r w:rsidR="00DB145C" w:rsidRPr="00E903AD">
        <w:rPr>
          <w:rFonts w:ascii="Times New Roman" w:hAnsi="Times New Roman"/>
          <w:sz w:val="24"/>
          <w:szCs w:val="24"/>
        </w:rPr>
        <w:t>spišu iz Vrtića</w:t>
      </w:r>
      <w:r w:rsidR="004347E0">
        <w:rPr>
          <w:rFonts w:ascii="Times New Roman" w:hAnsi="Times New Roman"/>
          <w:sz w:val="24"/>
          <w:szCs w:val="24"/>
        </w:rPr>
        <w:t>,</w:t>
      </w:r>
      <w:r w:rsidR="00DB145C" w:rsidRPr="00E903AD">
        <w:rPr>
          <w:rFonts w:ascii="Times New Roman" w:hAnsi="Times New Roman"/>
          <w:sz w:val="24"/>
          <w:szCs w:val="24"/>
        </w:rPr>
        <w:t xml:space="preserve"> </w:t>
      </w:r>
      <w:r w:rsidRPr="00E903AD">
        <w:rPr>
          <w:rFonts w:ascii="Times New Roman" w:hAnsi="Times New Roman"/>
          <w:sz w:val="24"/>
          <w:szCs w:val="24"/>
        </w:rPr>
        <w:t>u novoj pedagoškoj godini nemaju  prednost pri upisu osim u slučaju liste prioriteta na kojoj se nalaze.</w:t>
      </w:r>
    </w:p>
    <w:p w:rsidR="00E55FAB" w:rsidRPr="00E903AD" w:rsidRDefault="00E55FAB" w:rsidP="004347E0">
      <w:pPr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8.</w:t>
      </w:r>
    </w:p>
    <w:p w:rsidR="00BE2C01" w:rsidRPr="00E903AD" w:rsidRDefault="00BE2C01" w:rsidP="004347E0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Svake godine najkasnije do </w:t>
      </w:r>
      <w:r w:rsidR="007523CA" w:rsidRPr="00E903AD">
        <w:rPr>
          <w:rFonts w:ascii="Times New Roman" w:hAnsi="Times New Roman"/>
          <w:sz w:val="24"/>
          <w:szCs w:val="24"/>
        </w:rPr>
        <w:t xml:space="preserve">30. travnja, na oglasnoj ploči </w:t>
      </w:r>
      <w:r w:rsidRPr="00E903AD">
        <w:rPr>
          <w:rFonts w:ascii="Times New Roman" w:hAnsi="Times New Roman"/>
          <w:sz w:val="24"/>
          <w:szCs w:val="24"/>
        </w:rPr>
        <w:t xml:space="preserve">Vrtić objavljuje oglas za upis djece u novu pedagošku godinu. </w:t>
      </w:r>
    </w:p>
    <w:p w:rsidR="00BE2C01" w:rsidRPr="00E903AD" w:rsidRDefault="00BE2C01" w:rsidP="004347E0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U slučaj</w:t>
      </w:r>
      <w:r w:rsidR="0024594E" w:rsidRPr="00E903AD">
        <w:rPr>
          <w:rFonts w:ascii="Times New Roman" w:hAnsi="Times New Roman"/>
          <w:sz w:val="24"/>
          <w:szCs w:val="24"/>
        </w:rPr>
        <w:t>u da su sva mjesta popunjena u V</w:t>
      </w:r>
      <w:r w:rsidRPr="00E903AD">
        <w:rPr>
          <w:rFonts w:ascii="Times New Roman" w:hAnsi="Times New Roman"/>
          <w:sz w:val="24"/>
          <w:szCs w:val="24"/>
        </w:rPr>
        <w:t>rtiću</w:t>
      </w:r>
      <w:r w:rsidR="004C7112" w:rsidRPr="00E903AD">
        <w:rPr>
          <w:rFonts w:ascii="Times New Roman" w:hAnsi="Times New Roman"/>
          <w:sz w:val="24"/>
          <w:szCs w:val="24"/>
        </w:rPr>
        <w:t>,</w:t>
      </w:r>
      <w:r w:rsidR="0024594E" w:rsidRPr="00E903AD">
        <w:rPr>
          <w:rFonts w:ascii="Times New Roman" w:hAnsi="Times New Roman"/>
          <w:sz w:val="24"/>
          <w:szCs w:val="24"/>
        </w:rPr>
        <w:t xml:space="preserve"> V</w:t>
      </w:r>
      <w:r w:rsidRPr="00E903AD">
        <w:rPr>
          <w:rFonts w:ascii="Times New Roman" w:hAnsi="Times New Roman"/>
          <w:sz w:val="24"/>
          <w:szCs w:val="24"/>
        </w:rPr>
        <w:t xml:space="preserve">rtić neće objaviti oglas za tu pedagošku godinu. </w:t>
      </w:r>
    </w:p>
    <w:p w:rsidR="00BE2C01" w:rsidRPr="00E903AD" w:rsidRDefault="00BE2C01" w:rsidP="004347E0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4347E0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Oglas mora sadržavati sve potrebne upute za roditelje a obvezno: </w:t>
      </w:r>
    </w:p>
    <w:p w:rsidR="00BE2C01" w:rsidRPr="00E903AD" w:rsidRDefault="00BE2C01" w:rsidP="004347E0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rok za podnošenje zahtjeva i mjesto podnošenja zahtjeva</w:t>
      </w:r>
    </w:p>
    <w:p w:rsidR="008F21BC" w:rsidRPr="00A3277C" w:rsidRDefault="00BE2C01" w:rsidP="00A3277C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rok i mjesto objave rezultata upisa</w:t>
      </w:r>
    </w:p>
    <w:p w:rsidR="00BE2C01" w:rsidRPr="00E903AD" w:rsidRDefault="00BE2C01" w:rsidP="00BE2C0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lastRenderedPageBreak/>
        <w:t>Članak 9.</w:t>
      </w:r>
    </w:p>
    <w:p w:rsidR="00BE2C01" w:rsidRPr="00E903AD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Roditelji/skrbnici podnose zamolbe za upis djece </w:t>
      </w:r>
      <w:r w:rsidR="00D4171F" w:rsidRPr="00E903AD">
        <w:rPr>
          <w:rFonts w:ascii="Times New Roman" w:hAnsi="Times New Roman"/>
          <w:sz w:val="24"/>
          <w:szCs w:val="24"/>
        </w:rPr>
        <w:t>u roku koji je naveden u oglasu na oglasnoj ploči</w:t>
      </w:r>
      <w:r w:rsidR="00BD078D" w:rsidRPr="00E903AD">
        <w:rPr>
          <w:rFonts w:ascii="Times New Roman" w:hAnsi="Times New Roman"/>
          <w:sz w:val="24"/>
          <w:szCs w:val="24"/>
        </w:rPr>
        <w:t xml:space="preserve"> u Vrtiću</w:t>
      </w:r>
      <w:r w:rsidR="00D4171F" w:rsidRPr="00E903AD">
        <w:rPr>
          <w:rFonts w:ascii="Times New Roman" w:hAnsi="Times New Roman"/>
          <w:sz w:val="24"/>
          <w:szCs w:val="24"/>
        </w:rPr>
        <w:t>.</w:t>
      </w:r>
    </w:p>
    <w:p w:rsidR="00BD078D" w:rsidRPr="00E903AD" w:rsidRDefault="00BD078D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Upisi u Vrtić su tijekom cijele godine, ako ima mjesta u Vrtiću.</w:t>
      </w:r>
    </w:p>
    <w:p w:rsidR="00BE2C01" w:rsidRPr="00E903AD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Roditelji/skrbnici koji se javljaju na oglas dužni su priložiti na upisu ispunjenu zamolbu za upis koju mogu dobiti u objektu </w:t>
      </w:r>
      <w:r w:rsidR="009B1945">
        <w:rPr>
          <w:rFonts w:ascii="Times New Roman" w:hAnsi="Times New Roman"/>
          <w:sz w:val="24"/>
          <w:szCs w:val="24"/>
        </w:rPr>
        <w:t>V</w:t>
      </w:r>
      <w:r w:rsidRPr="00E903AD">
        <w:rPr>
          <w:rFonts w:ascii="Times New Roman" w:hAnsi="Times New Roman"/>
          <w:sz w:val="24"/>
          <w:szCs w:val="24"/>
        </w:rPr>
        <w:t xml:space="preserve">rtića ili preuzeti s web stranica Vrtića. </w:t>
      </w:r>
    </w:p>
    <w:p w:rsidR="00BE2C01" w:rsidRDefault="00BE2C01" w:rsidP="009B1945">
      <w:pPr>
        <w:pStyle w:val="Odlomakpopisa"/>
        <w:tabs>
          <w:tab w:val="left" w:pos="6946"/>
        </w:tabs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Za točnost podataka odgovorni su roditelji/skrbnici, koji se javljaju na oglas te vlastoručnim potpisom jamče njihovu točnost i kojim izjavljuju i potvrđuju da su podaci navedeni u zahtjevu i priloženoj dokumentaci</w:t>
      </w:r>
      <w:r w:rsidR="009B1945">
        <w:rPr>
          <w:rFonts w:ascii="Times New Roman" w:hAnsi="Times New Roman"/>
          <w:sz w:val="24"/>
          <w:szCs w:val="24"/>
        </w:rPr>
        <w:t>ji točni te potpisom ovlašćuju V</w:t>
      </w:r>
      <w:r w:rsidRPr="00E903AD">
        <w:rPr>
          <w:rFonts w:ascii="Times New Roman" w:hAnsi="Times New Roman"/>
          <w:sz w:val="24"/>
          <w:szCs w:val="24"/>
        </w:rPr>
        <w:t xml:space="preserve">rtić da iste ima pravo provjeravati, obrađivati, čuvati i koristiti u skladu sa Zakonom o zaštiti osobnih podataka i drugim važećim propisima, a u svrhu sklapanja i izvršenja ugovora o ostvarivanju odgovarajućeg programa predškolskog odgoja djeteta u </w:t>
      </w:r>
      <w:r w:rsidR="009B1945">
        <w:rPr>
          <w:rFonts w:ascii="Times New Roman" w:hAnsi="Times New Roman"/>
          <w:sz w:val="24"/>
          <w:szCs w:val="24"/>
        </w:rPr>
        <w:t>V</w:t>
      </w:r>
      <w:r w:rsidRPr="00E903AD">
        <w:rPr>
          <w:rFonts w:ascii="Times New Roman" w:hAnsi="Times New Roman"/>
          <w:sz w:val="24"/>
          <w:szCs w:val="24"/>
        </w:rPr>
        <w:t>rtiću.</w:t>
      </w:r>
    </w:p>
    <w:p w:rsidR="00FF6BDE" w:rsidRDefault="00FF6BDE" w:rsidP="009B1945">
      <w:pPr>
        <w:pStyle w:val="Odlomakpopisa"/>
        <w:tabs>
          <w:tab w:val="left" w:pos="6946"/>
        </w:tabs>
        <w:ind w:left="0"/>
        <w:rPr>
          <w:rFonts w:ascii="Times New Roman" w:hAnsi="Times New Roman"/>
          <w:sz w:val="24"/>
          <w:szCs w:val="24"/>
        </w:rPr>
      </w:pPr>
    </w:p>
    <w:p w:rsidR="007A36D9" w:rsidRDefault="007A36D9" w:rsidP="009B1945">
      <w:pPr>
        <w:pStyle w:val="Odlomakpopisa"/>
        <w:tabs>
          <w:tab w:val="left" w:pos="6946"/>
        </w:tabs>
        <w:ind w:left="0"/>
        <w:rPr>
          <w:rFonts w:ascii="Times New Roman" w:hAnsi="Times New Roman"/>
          <w:sz w:val="24"/>
          <w:szCs w:val="24"/>
        </w:rPr>
      </w:pPr>
    </w:p>
    <w:p w:rsidR="00FF6BDE" w:rsidRPr="00E903AD" w:rsidRDefault="00FF6BDE" w:rsidP="009B1945">
      <w:pPr>
        <w:pStyle w:val="Odlomakpopisa"/>
        <w:tabs>
          <w:tab w:val="left" w:pos="6946"/>
        </w:tabs>
        <w:ind w:left="0"/>
        <w:rPr>
          <w:rFonts w:ascii="Times New Roman" w:hAnsi="Times New Roman"/>
          <w:sz w:val="24"/>
          <w:szCs w:val="24"/>
        </w:rPr>
      </w:pPr>
    </w:p>
    <w:p w:rsidR="00BE2C01" w:rsidRDefault="00BE2C01" w:rsidP="009B1945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POVJERENSTVO ZA UPIS DJECE</w:t>
      </w:r>
    </w:p>
    <w:p w:rsidR="007A36D9" w:rsidRDefault="007A36D9" w:rsidP="007A36D9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7A36D9" w:rsidRPr="009B1945" w:rsidRDefault="007A36D9" w:rsidP="007A36D9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9B1945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0.</w:t>
      </w:r>
    </w:p>
    <w:p w:rsidR="00BE2C01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stupak upisa djece u programe Dječjeg vrtića provodi Povjerenstvo za upis djece (u nastavku teksta Povjeren</w:t>
      </w:r>
      <w:r w:rsidR="004C7112" w:rsidRPr="00E903AD">
        <w:rPr>
          <w:rFonts w:ascii="Times New Roman" w:hAnsi="Times New Roman"/>
          <w:sz w:val="24"/>
          <w:szCs w:val="24"/>
        </w:rPr>
        <w:t>stvo) koje imenuje Upravno vijeć</w:t>
      </w:r>
      <w:r w:rsidRPr="00E903AD">
        <w:rPr>
          <w:rFonts w:ascii="Times New Roman" w:hAnsi="Times New Roman"/>
          <w:sz w:val="24"/>
          <w:szCs w:val="24"/>
        </w:rPr>
        <w:t>e. Povjerenstvo donosi odluke većinom glasova od ukupnog broja članova.</w:t>
      </w:r>
    </w:p>
    <w:p w:rsidR="007A36D9" w:rsidRPr="00E903AD" w:rsidRDefault="007A36D9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1.</w:t>
      </w:r>
    </w:p>
    <w:p w:rsidR="00BE2C01" w:rsidRPr="00E903AD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U Povjerenstvo za upis djece imenuju se:</w:t>
      </w:r>
    </w:p>
    <w:p w:rsidR="00BE2C01" w:rsidRPr="00E903AD" w:rsidRDefault="00BE2C01" w:rsidP="009B1945">
      <w:pPr>
        <w:pStyle w:val="Odlomakpopisa"/>
        <w:numPr>
          <w:ilvl w:val="0"/>
          <w:numId w:val="6"/>
        </w:numPr>
        <w:rPr>
          <w:rFonts w:ascii="Times New Roman" w:hAnsi="Times New Roman"/>
          <w:i/>
          <w:sz w:val="24"/>
          <w:szCs w:val="24"/>
          <w:u w:val="single"/>
        </w:rPr>
      </w:pPr>
      <w:r w:rsidRPr="00E903AD">
        <w:rPr>
          <w:rFonts w:ascii="Times New Roman" w:hAnsi="Times New Roman"/>
          <w:sz w:val="24"/>
          <w:szCs w:val="24"/>
        </w:rPr>
        <w:t>ravnatelj/ravnateljica vrtića (predsjednik/predsjednica Povjerenstva)</w:t>
      </w:r>
    </w:p>
    <w:p w:rsidR="00BE2C01" w:rsidRPr="00E903AD" w:rsidRDefault="00BE2C01" w:rsidP="009B1945">
      <w:pPr>
        <w:pStyle w:val="Odlomakpopisa"/>
        <w:numPr>
          <w:ilvl w:val="0"/>
          <w:numId w:val="6"/>
        </w:numPr>
        <w:rPr>
          <w:rFonts w:ascii="Times New Roman" w:hAnsi="Times New Roman"/>
          <w:i/>
          <w:sz w:val="24"/>
          <w:szCs w:val="24"/>
          <w:u w:val="single"/>
        </w:rPr>
      </w:pPr>
      <w:r w:rsidRPr="00E903AD">
        <w:rPr>
          <w:rFonts w:ascii="Times New Roman" w:hAnsi="Times New Roman"/>
          <w:sz w:val="24"/>
          <w:szCs w:val="24"/>
        </w:rPr>
        <w:t>stručni suradnik/stručna suradnica (član)</w:t>
      </w:r>
    </w:p>
    <w:p w:rsidR="00BE2C01" w:rsidRPr="00E903AD" w:rsidRDefault="00BE2C01" w:rsidP="009B1945">
      <w:pPr>
        <w:pStyle w:val="Odlomakpopisa"/>
        <w:numPr>
          <w:ilvl w:val="0"/>
          <w:numId w:val="6"/>
        </w:numPr>
        <w:rPr>
          <w:rFonts w:ascii="Times New Roman" w:hAnsi="Times New Roman"/>
          <w:i/>
          <w:sz w:val="24"/>
          <w:szCs w:val="24"/>
          <w:u w:val="single"/>
        </w:rPr>
      </w:pPr>
      <w:r w:rsidRPr="00E903AD">
        <w:rPr>
          <w:rFonts w:ascii="Times New Roman" w:hAnsi="Times New Roman"/>
          <w:sz w:val="24"/>
          <w:szCs w:val="24"/>
        </w:rPr>
        <w:t>odgojitelj/odgojiteljica (član)</w:t>
      </w:r>
    </w:p>
    <w:p w:rsidR="00BE2C01" w:rsidRPr="00E903AD" w:rsidRDefault="00BE2C01" w:rsidP="009B1945">
      <w:pPr>
        <w:pStyle w:val="Odlomakpopisa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E903AD">
        <w:rPr>
          <w:rFonts w:ascii="Times New Roman" w:hAnsi="Times New Roman"/>
          <w:sz w:val="24"/>
          <w:szCs w:val="24"/>
        </w:rPr>
        <w:t xml:space="preserve">O radu Povjerenstva vodi se zapisnik. </w:t>
      </w:r>
    </w:p>
    <w:p w:rsidR="007A36D9" w:rsidRPr="00E903AD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vjerenstvo je dužno najkasnije u roku od 30 dana po isteku  roka za podnošenje prijava za upis donijeti Odluku o rezultatima upisa.</w:t>
      </w: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2.</w:t>
      </w: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4C7112" w:rsidRPr="00E903AD" w:rsidRDefault="004C7112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B83836">
        <w:rPr>
          <w:rFonts w:ascii="Times New Roman" w:hAnsi="Times New Roman"/>
          <w:sz w:val="24"/>
          <w:szCs w:val="24"/>
        </w:rPr>
        <w:t xml:space="preserve">O rezultatima upisa </w:t>
      </w:r>
      <w:r w:rsidR="007523CA" w:rsidRPr="00B83836">
        <w:rPr>
          <w:rFonts w:ascii="Times New Roman" w:hAnsi="Times New Roman"/>
          <w:sz w:val="24"/>
          <w:szCs w:val="24"/>
        </w:rPr>
        <w:t>djece koja jesu ostvarila pravo upisa</w:t>
      </w:r>
      <w:r w:rsidR="00DB0908" w:rsidRPr="00B83836">
        <w:rPr>
          <w:rFonts w:ascii="Times New Roman" w:hAnsi="Times New Roman"/>
          <w:sz w:val="24"/>
          <w:szCs w:val="24"/>
        </w:rPr>
        <w:t>, podnositelji zahtjeva će</w:t>
      </w:r>
      <w:r w:rsidR="004E32DE" w:rsidRPr="00B83836">
        <w:rPr>
          <w:rFonts w:ascii="Times New Roman" w:hAnsi="Times New Roman"/>
          <w:sz w:val="24"/>
          <w:szCs w:val="24"/>
        </w:rPr>
        <w:t xml:space="preserve"> </w:t>
      </w:r>
      <w:r w:rsidRPr="00B83836">
        <w:rPr>
          <w:rFonts w:ascii="Times New Roman" w:hAnsi="Times New Roman"/>
          <w:sz w:val="24"/>
          <w:szCs w:val="24"/>
        </w:rPr>
        <w:t>biti obaviješteni pismenim ili usmenim putem.</w:t>
      </w:r>
    </w:p>
    <w:p w:rsidR="00F969BB" w:rsidRPr="00E903AD" w:rsidRDefault="00F969BB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3.</w:t>
      </w:r>
    </w:p>
    <w:p w:rsidR="00BE2C01" w:rsidRPr="00E903AD" w:rsidRDefault="00BE2C01" w:rsidP="009B194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rotiv odluke Povjerenstva o rezultatima upisa podnositelji/podnositeljice zahtjeva za upis imaju pravo žalbe. Žalba se podnosi pismenim putem Upravnom vijeću Vrtića u roku od 8 dana od dana objavljivanja odluke o rezul</w:t>
      </w:r>
      <w:r w:rsidR="008F21BC">
        <w:rPr>
          <w:rFonts w:ascii="Times New Roman" w:hAnsi="Times New Roman"/>
          <w:sz w:val="24"/>
          <w:szCs w:val="24"/>
        </w:rPr>
        <w:t>tatima upisa na oglasnoj ploči.</w:t>
      </w:r>
    </w:p>
    <w:p w:rsidR="00BE2C01" w:rsidRPr="00E903AD" w:rsidRDefault="00BE2C01" w:rsidP="00BE2C01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lastRenderedPageBreak/>
        <w:t>Članak 14.</w:t>
      </w:r>
    </w:p>
    <w:p w:rsidR="00BE2C01" w:rsidRPr="00E903AD" w:rsidRDefault="00BE2C01" w:rsidP="009B1945">
      <w:pPr>
        <w:pStyle w:val="Odlomakpopis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9B1945">
      <w:p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(1) Upravno vijeće o žalbi odlučuje nakon što prikupi sve podatke, a najkasnije u roku od 30 dana od primitka žalbe i potrebne dokumentacije.</w:t>
      </w:r>
    </w:p>
    <w:p w:rsidR="007A36D9" w:rsidRPr="007A36D9" w:rsidRDefault="00BE2C01" w:rsidP="007A36D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(2) Protiv odluke Upravnog vijeća iz stavka 1.ovog članka može se pokrenuti upravni spor pred nadležnim sudom.</w:t>
      </w:r>
    </w:p>
    <w:p w:rsidR="007A36D9" w:rsidRDefault="007A36D9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5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Default="00BE2C01" w:rsidP="009B194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 završenom žalbenom postupku Povjerenstvu za upis utvrđuje konačnu listu rezultata upisa.</w:t>
      </w:r>
    </w:p>
    <w:p w:rsidR="007A36D9" w:rsidRDefault="007A36D9" w:rsidP="009B194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7A36D9" w:rsidRPr="00E903AD" w:rsidRDefault="007A36D9" w:rsidP="009B194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6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Na temelju konačne liste djeca se primaju u Vrtić.</w:t>
      </w:r>
    </w:p>
    <w:p w:rsidR="007A36D9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Primanje i raspored djece u Vrtić bit će u skladu s raspoloživim kapacitetom i mogućnostima </w:t>
      </w:r>
    </w:p>
    <w:p w:rsidR="00BE2C01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Vrtića.</w:t>
      </w:r>
    </w:p>
    <w:p w:rsidR="007A36D9" w:rsidRPr="00E903AD" w:rsidRDefault="007A36D9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17679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7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jeca se osim u roku upisa (ob</w:t>
      </w:r>
      <w:r w:rsidR="00B17679">
        <w:rPr>
          <w:rFonts w:ascii="Times New Roman" w:hAnsi="Times New Roman"/>
          <w:sz w:val="24"/>
          <w:szCs w:val="24"/>
        </w:rPr>
        <w:t>j</w:t>
      </w:r>
      <w:r w:rsidRPr="00E903AD">
        <w:rPr>
          <w:rFonts w:ascii="Times New Roman" w:hAnsi="Times New Roman"/>
          <w:sz w:val="24"/>
          <w:szCs w:val="24"/>
        </w:rPr>
        <w:t>avljeno Oglasom) upisuju i tijekom pedagoške godine kada Vrtić ima raspoloživih kapaciteta za upis nove djece što se događa zbog povremenog ispisa polaznika.</w:t>
      </w:r>
    </w:p>
    <w:p w:rsidR="00BE2C01" w:rsidRPr="00E903AD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Tijekom godine ne objavljuje se novi oglas za upis djece, nego se upis tada obavlja izravno na prijedlog ravnatelja/ravnateljice.</w:t>
      </w:r>
    </w:p>
    <w:p w:rsidR="00FF6BDE" w:rsidRDefault="00FF6BDE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7A36D9" w:rsidRDefault="007A36D9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17679" w:rsidRPr="00E903AD" w:rsidRDefault="00B17679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E2C01" w:rsidRDefault="00BE2C01" w:rsidP="00B17679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POSTUPAK UPISA</w:t>
      </w:r>
    </w:p>
    <w:p w:rsidR="007A36D9" w:rsidRDefault="007A36D9" w:rsidP="007A36D9">
      <w:pPr>
        <w:pStyle w:val="Odlomakpopis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A36D9" w:rsidRPr="00B17679" w:rsidRDefault="007A36D9" w:rsidP="007A36D9">
      <w:pPr>
        <w:pStyle w:val="Odlomakpopisa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8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rije uključivanja djeteta u odgojno-obrazovnu skupinu roditelj/skrbnik je obvezan:</w:t>
      </w:r>
    </w:p>
    <w:p w:rsidR="00BE2C01" w:rsidRPr="00E903AD" w:rsidRDefault="00BE2C01" w:rsidP="00B176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ogovoriti termin za upisnu proceduru djeteta</w:t>
      </w:r>
    </w:p>
    <w:p w:rsidR="00BE2C01" w:rsidRPr="00E903AD" w:rsidRDefault="00BE2C01" w:rsidP="00B176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obaviti inicijalni intervju sa stručnim radnikom Vrtića</w:t>
      </w:r>
    </w:p>
    <w:p w:rsidR="00BE2C01" w:rsidRPr="00E903AD" w:rsidRDefault="00BE2C01" w:rsidP="00B176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tpisati izjavu o ovlaštenim osobama koje mogu dovoditi i odvoditi dijete iz Vrtića</w:t>
      </w:r>
    </w:p>
    <w:p w:rsidR="00BE2C01" w:rsidRPr="00E903AD" w:rsidRDefault="00BE2C01" w:rsidP="00B176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tpisati s Vrtićem ugovor o međusobnim pravima i obvezama davatelja i korisnika usluga</w:t>
      </w:r>
    </w:p>
    <w:p w:rsidR="00BE2C01" w:rsidRPr="00E903AD" w:rsidRDefault="00BE2C01" w:rsidP="00B1767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ribaviti i donijeti u Vrtić slijedeću upisnu dokumentaciju:</w:t>
      </w:r>
    </w:p>
    <w:p w:rsidR="00BE2C01" w:rsidRPr="00E903AD" w:rsidRDefault="00BE2C01" w:rsidP="00B17679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reslika potvrde o djetetovom OIB-u i rodni listi</w:t>
      </w:r>
    </w:p>
    <w:p w:rsidR="00BE2C01" w:rsidRPr="00E903AD" w:rsidRDefault="00BE2C01" w:rsidP="00B17679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liječničku potvrdu o obavljenom sistematskom pregledu djeteta prilikom upisa u vrtić</w:t>
      </w:r>
    </w:p>
    <w:p w:rsidR="00BE2C01" w:rsidRPr="00E903AD" w:rsidRDefault="00BE2C01" w:rsidP="00B17679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resliku knjižice cijepljenja djeteta</w:t>
      </w:r>
    </w:p>
    <w:p w:rsidR="00BE2C01" w:rsidRPr="00E903AD" w:rsidRDefault="00BE2C01" w:rsidP="00B17679">
      <w:pPr>
        <w:pStyle w:val="Odlomakpopisa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u w:val="single"/>
        </w:rPr>
      </w:pPr>
      <w:r w:rsidRPr="00E903AD">
        <w:rPr>
          <w:rFonts w:ascii="Times New Roman" w:hAnsi="Times New Roman"/>
          <w:sz w:val="24"/>
          <w:szCs w:val="24"/>
        </w:rPr>
        <w:lastRenderedPageBreak/>
        <w:t xml:space="preserve">preslike osobnih iskaznica roditelja/skrbnika </w:t>
      </w:r>
    </w:p>
    <w:p w:rsidR="00BE2C01" w:rsidRPr="00B17679" w:rsidRDefault="00BE2C01" w:rsidP="00B17679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po potrebi uvjerenje o prebivalištu</w:t>
      </w:r>
    </w:p>
    <w:p w:rsidR="00BE2C01" w:rsidRPr="00E903AD" w:rsidRDefault="00BE2C01" w:rsidP="00B1767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ijete ne može početi pohađati vrtić dok nisu ispunjene sve naprijed navedene obveze.</w:t>
      </w:r>
    </w:p>
    <w:p w:rsidR="00BE2C01" w:rsidRDefault="00BE2C01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7A36D9" w:rsidRPr="00E903AD" w:rsidRDefault="007A36D9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19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Default="00BE2C01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Upis se obavlja t</w:t>
      </w:r>
      <w:r w:rsidR="008014F3">
        <w:rPr>
          <w:rFonts w:ascii="Times New Roman" w:hAnsi="Times New Roman"/>
          <w:sz w:val="24"/>
          <w:szCs w:val="24"/>
        </w:rPr>
        <w:t>ij</w:t>
      </w:r>
      <w:r w:rsidRPr="00E903AD">
        <w:rPr>
          <w:rFonts w:ascii="Times New Roman" w:hAnsi="Times New Roman"/>
          <w:sz w:val="24"/>
          <w:szCs w:val="24"/>
        </w:rPr>
        <w:t>ekom ljetnih mjeseci tekuće godine, a najkasnije do 1. rujna.</w:t>
      </w:r>
    </w:p>
    <w:p w:rsidR="00FF6BDE" w:rsidRDefault="00FF6BDE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A36D9" w:rsidRPr="00E903AD" w:rsidRDefault="007A36D9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ORGANIZACIJA RADA S NOVOUPISANIM POLAZNICIMA VRTIĆA</w:t>
      </w:r>
    </w:p>
    <w:p w:rsidR="00BE2C01" w:rsidRPr="00E903AD" w:rsidRDefault="00BE2C01" w:rsidP="00BE2C01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0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3445A" w:rsidRPr="007A36D9" w:rsidRDefault="008014F3" w:rsidP="0013445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ca upisana po O</w:t>
      </w:r>
      <w:r w:rsidR="00BE2C01" w:rsidRPr="00E903AD">
        <w:rPr>
          <w:rFonts w:ascii="Times New Roman" w:hAnsi="Times New Roman"/>
          <w:sz w:val="24"/>
          <w:szCs w:val="24"/>
        </w:rPr>
        <w:t>glasu započinju ostvarivati programe Vrtića od 1.rujna tekuće godine ili po dogovoru s roditeljem/skrbnicima.</w:t>
      </w:r>
    </w:p>
    <w:p w:rsidR="0013445A" w:rsidRDefault="0013445A" w:rsidP="0013445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13445A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1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Default="00BE2C01" w:rsidP="008014F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Prilikom prelaska djeteta u drugu predškolsku ustanovu djetetu se izdaje potvrda u koju se unose podaci o reguliranim međusobnim pravima i obvezama. </w:t>
      </w:r>
    </w:p>
    <w:p w:rsidR="00FF6BDE" w:rsidRDefault="00FF6BDE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FF6BDE" w:rsidRDefault="00FF6BDE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7A36D9" w:rsidRPr="00E903AD" w:rsidRDefault="007A36D9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7A36D9" w:rsidRPr="00E55FAB" w:rsidRDefault="00BE2C01" w:rsidP="00E55FAB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MJERILA ZA SUDJELOVANJE RODITELJA U CIJENI PROGRAMA</w:t>
      </w:r>
    </w:p>
    <w:p w:rsidR="007A36D9" w:rsidRPr="00E903AD" w:rsidRDefault="007A36D9" w:rsidP="007A36D9">
      <w:pPr>
        <w:pStyle w:val="Odlomakpopisa"/>
        <w:ind w:left="108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13445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2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8014F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Sudjelovanje roditelja korisnika usluga u cijeni programa koju određuje Upravno vijeće u dogovoru s Gradom Križevcima: </w:t>
      </w:r>
    </w:p>
    <w:p w:rsidR="00BE2C01" w:rsidRPr="00E903AD" w:rsidRDefault="00BF548C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rugo dijete korisnika </w:t>
      </w:r>
      <w:r w:rsidR="00BE2C01" w:rsidRPr="00E903AD">
        <w:rPr>
          <w:rFonts w:ascii="Times New Roman" w:hAnsi="Times New Roman"/>
          <w:sz w:val="24"/>
          <w:szCs w:val="24"/>
        </w:rPr>
        <w:t>programa ostvaruje se popust 20%.</w:t>
      </w:r>
    </w:p>
    <w:p w:rsidR="00BE2C01" w:rsidRPr="00E903AD" w:rsidRDefault="00BF548C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reće dijete korisnika</w:t>
      </w:r>
      <w:r w:rsidR="00BE2C01" w:rsidRPr="00E903AD">
        <w:rPr>
          <w:rFonts w:ascii="Times New Roman" w:hAnsi="Times New Roman"/>
          <w:sz w:val="24"/>
          <w:szCs w:val="24"/>
        </w:rPr>
        <w:t xml:space="preserve"> programa ostvaruje se popust 50%. </w:t>
      </w:r>
    </w:p>
    <w:p w:rsidR="00BE2C01" w:rsidRPr="00E903AD" w:rsidRDefault="00BE2C01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za dijete radnika Vrtića ostvaruje se popust 50%. </w:t>
      </w:r>
    </w:p>
    <w:p w:rsidR="00BE2C01" w:rsidRPr="00E903AD" w:rsidRDefault="00BE2C01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ukoliko dijete neće boraviti u vrtiću cijeli mjesec, uz prethodnu najavu, cijena se umanjuje za 50% </w:t>
      </w:r>
    </w:p>
    <w:p w:rsidR="00BE2C01" w:rsidRPr="00E903AD" w:rsidRDefault="00BE2C01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ukoliko dijete neće boraviti u vrtiću 7. i 8. mjesec najmanje 10 neprekinutih radnih dana u istom mjesecu, cijena se umanjuje za iznos prehrane </w:t>
      </w:r>
    </w:p>
    <w:p w:rsidR="00BE2C01" w:rsidRPr="00E903AD" w:rsidRDefault="00BE2C01" w:rsidP="008014F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ijete koje je radi bolesti izostalo najmanje dva tjedna, (10 radnih dana bez prekida, uz predočenje liječničkog uvjerenja), cijena se umanjuje za iznos prehrane</w:t>
      </w:r>
    </w:p>
    <w:p w:rsidR="003C382D" w:rsidRPr="00E903AD" w:rsidRDefault="00BE2C01" w:rsidP="008014F3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pri upisu umanjuje se cijena iznosa prehrane ako dijete nije krenulo </w:t>
      </w:r>
      <w:r w:rsidR="008014F3">
        <w:rPr>
          <w:rFonts w:ascii="Times New Roman" w:hAnsi="Times New Roman"/>
          <w:sz w:val="24"/>
          <w:szCs w:val="24"/>
        </w:rPr>
        <w:t xml:space="preserve">u Vrtić </w:t>
      </w:r>
      <w:r w:rsidRPr="00E903AD">
        <w:rPr>
          <w:rFonts w:ascii="Times New Roman" w:hAnsi="Times New Roman"/>
          <w:sz w:val="24"/>
          <w:szCs w:val="24"/>
        </w:rPr>
        <w:t>od prvoga u mjesecu</w:t>
      </w:r>
    </w:p>
    <w:p w:rsidR="00BE2C01" w:rsidRPr="00B83836" w:rsidRDefault="004E32DE" w:rsidP="008014F3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836">
        <w:rPr>
          <w:rFonts w:ascii="Times New Roman" w:hAnsi="Times New Roman"/>
          <w:sz w:val="24"/>
          <w:szCs w:val="24"/>
        </w:rPr>
        <w:lastRenderedPageBreak/>
        <w:t xml:space="preserve">pri ispisu </w:t>
      </w:r>
      <w:r w:rsidR="003C382D" w:rsidRPr="00B83836">
        <w:rPr>
          <w:rFonts w:ascii="Times New Roman" w:hAnsi="Times New Roman"/>
          <w:sz w:val="24"/>
          <w:szCs w:val="24"/>
        </w:rPr>
        <w:t>djece radi odla</w:t>
      </w:r>
      <w:r w:rsidRPr="00B83836">
        <w:rPr>
          <w:rFonts w:ascii="Times New Roman" w:hAnsi="Times New Roman"/>
          <w:sz w:val="24"/>
          <w:szCs w:val="24"/>
        </w:rPr>
        <w:t xml:space="preserve">ska u osnovnu školu </w:t>
      </w:r>
      <w:r w:rsidR="00151F97" w:rsidRPr="00B83836">
        <w:rPr>
          <w:rFonts w:ascii="Times New Roman" w:hAnsi="Times New Roman"/>
          <w:sz w:val="24"/>
          <w:szCs w:val="24"/>
        </w:rPr>
        <w:t>u lipnju, plaća se pola iznosa i računa se hrana za dane boravka u vrtiću</w:t>
      </w:r>
    </w:p>
    <w:p w:rsidR="00AB3930" w:rsidRPr="00B83836" w:rsidRDefault="00AB3930" w:rsidP="008014F3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836">
        <w:rPr>
          <w:rFonts w:ascii="Times New Roman" w:hAnsi="Times New Roman"/>
          <w:sz w:val="24"/>
          <w:szCs w:val="24"/>
        </w:rPr>
        <w:t>za vrijeme ljetovanja na Pagu umanjuje se cijena iznosa prehrane</w:t>
      </w:r>
    </w:p>
    <w:p w:rsidR="00F22552" w:rsidRPr="00E903AD" w:rsidRDefault="00F22552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E903AD" w:rsidRDefault="00E903AD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A36D9" w:rsidRPr="00E903AD" w:rsidRDefault="007A36D9" w:rsidP="00BE2C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A36D9" w:rsidRPr="008F21BC" w:rsidRDefault="00BE2C01" w:rsidP="008F21BC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ISPISI DJECE IZ VRTIĆA</w:t>
      </w:r>
    </w:p>
    <w:p w:rsidR="00BE2C01" w:rsidRDefault="00BE2C01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E55FAB" w:rsidRPr="00E903AD" w:rsidRDefault="00E55FAB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3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8014F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ijete može biti ispisano iz Vrtića na pismeni zahtjev</w:t>
      </w:r>
      <w:r w:rsidR="008014F3">
        <w:rPr>
          <w:rFonts w:ascii="Times New Roman" w:hAnsi="Times New Roman"/>
          <w:sz w:val="24"/>
          <w:szCs w:val="24"/>
        </w:rPr>
        <w:t xml:space="preserve"> </w:t>
      </w:r>
      <w:r w:rsidRPr="00E903AD">
        <w:rPr>
          <w:rFonts w:ascii="Times New Roman" w:hAnsi="Times New Roman"/>
          <w:sz w:val="24"/>
          <w:szCs w:val="24"/>
        </w:rPr>
        <w:t>roditelja/skrbnika koji se upućuje ravnatelju/ravnateljici Vrtića.</w:t>
      </w:r>
    </w:p>
    <w:p w:rsidR="00BE2C01" w:rsidRPr="00E903AD" w:rsidRDefault="00BE2C01" w:rsidP="008014F3">
      <w:pPr>
        <w:pStyle w:val="Odlomakpopisa"/>
        <w:ind w:left="0"/>
        <w:rPr>
          <w:rFonts w:ascii="Times New Roman" w:hAnsi="Times New Roman"/>
          <w:color w:val="C00000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Roditelji/skrbnici dužni su obavijestiti Vrtić o namjeri ispisa najmanje 14 dana prije datuma prestanka djetetova polaženja Vrtića. Ispisnicu ovjerava ovlašteni radnik/radnica računovodstva nakon što utvrdi, da roditelj/korisnik nema nepodmirenih obveza prema Vrtiću. Ukoliko roditelji/skrbnici prestanu koristiti usluge Vrtića, a da prethodno nisu ispisali dijete dužni su platiti sve  račune do ispisa.</w:t>
      </w:r>
    </w:p>
    <w:p w:rsidR="00BE2C01" w:rsidRPr="00FF6BDE" w:rsidRDefault="00BE2C01" w:rsidP="008014F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Dijete će biti ispisano i</w:t>
      </w:r>
      <w:r w:rsidR="008014F3">
        <w:rPr>
          <w:rFonts w:ascii="Times New Roman" w:hAnsi="Times New Roman"/>
          <w:sz w:val="24"/>
          <w:szCs w:val="24"/>
        </w:rPr>
        <w:t>z V</w:t>
      </w:r>
      <w:r w:rsidRPr="00E903AD">
        <w:rPr>
          <w:rFonts w:ascii="Times New Roman" w:hAnsi="Times New Roman"/>
          <w:sz w:val="24"/>
          <w:szCs w:val="24"/>
        </w:rPr>
        <w:t>rtića ukoliko se roditelji/skrbnici ne pridržavaju odredbi Ugovora o međusobnim pravima i obvezama sklopljenog s Vrtićem.</w:t>
      </w:r>
    </w:p>
    <w:p w:rsidR="00AD2360" w:rsidRDefault="00AD2360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AD2360" w:rsidRDefault="00AD2360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7A36D9" w:rsidRPr="00E903AD" w:rsidRDefault="007A36D9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Default="00BE2C01" w:rsidP="00BE2C01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PRIJELAZNE I ZAKLJUČNE ODREDBE</w:t>
      </w: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4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36D9" w:rsidRPr="00E903AD" w:rsidRDefault="00544786" w:rsidP="008014F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>Stupanjem na snagu ovog Pravilnika prestaje važiti Pravilnik o upisu djece i ostvarivanju prava i obveza korisnika</w:t>
      </w:r>
      <w:r w:rsidR="007A36D9">
        <w:rPr>
          <w:rFonts w:ascii="Times New Roman" w:hAnsi="Times New Roman"/>
          <w:sz w:val="24"/>
          <w:szCs w:val="24"/>
        </w:rPr>
        <w:t xml:space="preserve"> usluga u Dječjem vrtiću Zraka s</w:t>
      </w:r>
      <w:r w:rsidRPr="00E903AD">
        <w:rPr>
          <w:rFonts w:ascii="Times New Roman" w:hAnsi="Times New Roman"/>
          <w:sz w:val="24"/>
          <w:szCs w:val="24"/>
        </w:rPr>
        <w:t>unca iz 2016. godine.</w:t>
      </w:r>
    </w:p>
    <w:p w:rsidR="00BE2C01" w:rsidRDefault="00BE2C01" w:rsidP="00BE2C01">
      <w:pPr>
        <w:pStyle w:val="Odlomakpopisa"/>
        <w:ind w:left="0"/>
        <w:rPr>
          <w:rFonts w:ascii="Times New Roman" w:hAnsi="Times New Roman"/>
          <w:color w:val="FFC000"/>
          <w:sz w:val="24"/>
          <w:szCs w:val="24"/>
        </w:rPr>
      </w:pPr>
    </w:p>
    <w:p w:rsidR="00E55FAB" w:rsidRPr="00E903AD" w:rsidRDefault="00E55FAB" w:rsidP="00BE2C01">
      <w:pPr>
        <w:pStyle w:val="Odlomakpopisa"/>
        <w:ind w:left="0"/>
        <w:rPr>
          <w:rFonts w:ascii="Times New Roman" w:hAnsi="Times New Roman"/>
          <w:color w:val="FFC000"/>
          <w:sz w:val="24"/>
          <w:szCs w:val="24"/>
        </w:rPr>
      </w:pP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3AD">
        <w:rPr>
          <w:rFonts w:ascii="Times New Roman" w:hAnsi="Times New Roman"/>
          <w:b/>
          <w:sz w:val="24"/>
          <w:szCs w:val="24"/>
        </w:rPr>
        <w:t>Članak 25.</w:t>
      </w:r>
    </w:p>
    <w:p w:rsidR="00BE2C01" w:rsidRPr="00E903AD" w:rsidRDefault="00BE2C01" w:rsidP="00BE2C01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2C01" w:rsidRPr="00E903AD" w:rsidRDefault="008014F3" w:rsidP="008014F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P</w:t>
      </w:r>
      <w:r w:rsidR="00BE2C01" w:rsidRPr="00E903AD">
        <w:rPr>
          <w:rFonts w:ascii="Times New Roman" w:hAnsi="Times New Roman"/>
          <w:sz w:val="24"/>
          <w:szCs w:val="24"/>
        </w:rPr>
        <w:t xml:space="preserve">ravilnik stupa na snagu osmog dana od objave na </w:t>
      </w:r>
      <w:r>
        <w:rPr>
          <w:rFonts w:ascii="Times New Roman" w:hAnsi="Times New Roman"/>
          <w:sz w:val="24"/>
          <w:szCs w:val="24"/>
        </w:rPr>
        <w:t xml:space="preserve">oglasnoj </w:t>
      </w:r>
      <w:r w:rsidR="00BE2C01" w:rsidRPr="00E903AD">
        <w:rPr>
          <w:rFonts w:ascii="Times New Roman" w:hAnsi="Times New Roman"/>
          <w:sz w:val="24"/>
          <w:szCs w:val="24"/>
        </w:rPr>
        <w:t>ploči Vrtića.</w:t>
      </w:r>
    </w:p>
    <w:p w:rsidR="00BE2C01" w:rsidRPr="00B83836" w:rsidRDefault="00BE2C01" w:rsidP="00BE2C01">
      <w:pPr>
        <w:pStyle w:val="Tijeloteksta3"/>
        <w:spacing w:after="0" w:line="240" w:lineRule="auto"/>
        <w:rPr>
          <w:sz w:val="24"/>
          <w:szCs w:val="24"/>
        </w:rPr>
      </w:pPr>
      <w:r w:rsidRPr="00B83836">
        <w:rPr>
          <w:sz w:val="24"/>
          <w:szCs w:val="24"/>
        </w:rPr>
        <w:t>KLASA: 601-01/18-01/</w:t>
      </w:r>
      <w:r w:rsidR="00B83836" w:rsidRPr="00B83836">
        <w:rPr>
          <w:sz w:val="24"/>
          <w:szCs w:val="24"/>
        </w:rPr>
        <w:t>78</w:t>
      </w:r>
    </w:p>
    <w:p w:rsidR="00BE2C01" w:rsidRPr="00B83836" w:rsidRDefault="00BE2C01" w:rsidP="00BE2C01">
      <w:pPr>
        <w:pStyle w:val="Tijeloteksta3"/>
        <w:spacing w:after="0" w:line="240" w:lineRule="auto"/>
        <w:rPr>
          <w:sz w:val="24"/>
          <w:szCs w:val="24"/>
        </w:rPr>
      </w:pPr>
      <w:r w:rsidRPr="00B83836">
        <w:rPr>
          <w:sz w:val="24"/>
          <w:szCs w:val="24"/>
        </w:rPr>
        <w:t>URBROJ: 2137-61-01-18-01</w:t>
      </w:r>
    </w:p>
    <w:p w:rsidR="00204C5A" w:rsidRPr="00B83836" w:rsidRDefault="00BE2C01" w:rsidP="00014962">
      <w:pPr>
        <w:pStyle w:val="Tijeloteksta3"/>
        <w:spacing w:after="0" w:line="240" w:lineRule="auto"/>
        <w:rPr>
          <w:sz w:val="24"/>
          <w:szCs w:val="24"/>
        </w:rPr>
      </w:pPr>
      <w:r w:rsidRPr="00B83836">
        <w:rPr>
          <w:sz w:val="24"/>
          <w:szCs w:val="24"/>
        </w:rPr>
        <w:t xml:space="preserve">Križevci: </w:t>
      </w:r>
      <w:r w:rsidR="00544786" w:rsidRPr="00B83836">
        <w:rPr>
          <w:sz w:val="24"/>
          <w:szCs w:val="24"/>
        </w:rPr>
        <w:t>19</w:t>
      </w:r>
      <w:r w:rsidRPr="00B83836">
        <w:rPr>
          <w:sz w:val="24"/>
          <w:szCs w:val="24"/>
        </w:rPr>
        <w:t>.07.2018.</w:t>
      </w:r>
    </w:p>
    <w:p w:rsidR="00BE2C01" w:rsidRDefault="00BE2C01" w:rsidP="00014962">
      <w:pPr>
        <w:jc w:val="center"/>
        <w:rPr>
          <w:rFonts w:ascii="Times New Roman" w:hAnsi="Times New Roman"/>
          <w:sz w:val="24"/>
          <w:szCs w:val="24"/>
        </w:rPr>
      </w:pPr>
      <w:r w:rsidRPr="00E90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14962">
        <w:rPr>
          <w:noProof/>
          <w:lang w:eastAsia="hr-HR"/>
        </w:rPr>
        <w:drawing>
          <wp:inline distT="0" distB="0" distL="0" distR="0" wp14:anchorId="0B5386CF" wp14:editId="3AEC87C2">
            <wp:extent cx="2049058" cy="14640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058" cy="14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01" w:rsidRDefault="00992464" w:rsidP="00204C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tvrđuje se, da je ovaj P</w:t>
      </w:r>
      <w:r w:rsidR="00BE2C01" w:rsidRPr="00E903AD">
        <w:rPr>
          <w:rFonts w:ascii="Times New Roman" w:hAnsi="Times New Roman"/>
          <w:sz w:val="24"/>
          <w:szCs w:val="24"/>
        </w:rPr>
        <w:t>ravilnik objavljen na oglas</w:t>
      </w:r>
      <w:r w:rsidR="007A36D9">
        <w:rPr>
          <w:rFonts w:ascii="Times New Roman" w:hAnsi="Times New Roman"/>
          <w:sz w:val="24"/>
          <w:szCs w:val="24"/>
        </w:rPr>
        <w:t>noj ploči Dječjeg vrtića Zraka s</w:t>
      </w:r>
      <w:r w:rsidR="00BE2C01" w:rsidRPr="00E903AD">
        <w:rPr>
          <w:rFonts w:ascii="Times New Roman" w:hAnsi="Times New Roman"/>
          <w:sz w:val="24"/>
          <w:szCs w:val="24"/>
        </w:rPr>
        <w:t xml:space="preserve">unca dana </w:t>
      </w:r>
      <w:r w:rsidR="00544786" w:rsidRPr="00E903AD">
        <w:rPr>
          <w:rFonts w:ascii="Times New Roman" w:hAnsi="Times New Roman"/>
          <w:sz w:val="24"/>
          <w:szCs w:val="24"/>
          <w:u w:val="single"/>
        </w:rPr>
        <w:t>20.</w:t>
      </w:r>
      <w:r w:rsidR="00714A2B">
        <w:rPr>
          <w:rFonts w:ascii="Times New Roman" w:hAnsi="Times New Roman"/>
          <w:sz w:val="24"/>
          <w:szCs w:val="24"/>
          <w:u w:val="single"/>
        </w:rPr>
        <w:t>0</w:t>
      </w:r>
      <w:r w:rsidR="00544786" w:rsidRPr="00E903AD">
        <w:rPr>
          <w:rFonts w:ascii="Times New Roman" w:hAnsi="Times New Roman"/>
          <w:sz w:val="24"/>
          <w:szCs w:val="24"/>
          <w:u w:val="single"/>
        </w:rPr>
        <w:t>7.2018</w:t>
      </w:r>
      <w:r w:rsidR="00BE2C01" w:rsidRPr="00E903AD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BE2C01" w:rsidRPr="00E903AD">
        <w:rPr>
          <w:rFonts w:ascii="Times New Roman" w:hAnsi="Times New Roman"/>
          <w:sz w:val="24"/>
          <w:szCs w:val="24"/>
        </w:rPr>
        <w:t xml:space="preserve"> a stupio je na snagu </w:t>
      </w:r>
      <w:r w:rsidR="00544786" w:rsidRPr="00E903AD">
        <w:rPr>
          <w:rFonts w:ascii="Times New Roman" w:hAnsi="Times New Roman"/>
          <w:sz w:val="24"/>
          <w:szCs w:val="24"/>
          <w:u w:val="single"/>
        </w:rPr>
        <w:t>28.</w:t>
      </w:r>
      <w:r w:rsidR="00714A2B">
        <w:rPr>
          <w:rFonts w:ascii="Times New Roman" w:hAnsi="Times New Roman"/>
          <w:sz w:val="24"/>
          <w:szCs w:val="24"/>
          <w:u w:val="single"/>
        </w:rPr>
        <w:t>0</w:t>
      </w:r>
      <w:r w:rsidR="00544786" w:rsidRPr="00E903AD">
        <w:rPr>
          <w:rFonts w:ascii="Times New Roman" w:hAnsi="Times New Roman"/>
          <w:sz w:val="24"/>
          <w:szCs w:val="24"/>
          <w:u w:val="single"/>
        </w:rPr>
        <w:t>7.2018</w:t>
      </w:r>
      <w:r w:rsidR="00BE2C01" w:rsidRPr="00E903AD">
        <w:rPr>
          <w:rFonts w:ascii="Times New Roman" w:hAnsi="Times New Roman"/>
          <w:sz w:val="24"/>
          <w:szCs w:val="24"/>
          <w:u w:val="single"/>
        </w:rPr>
        <w:t>.</w:t>
      </w:r>
      <w:r w:rsidR="00BE2C01" w:rsidRPr="00E903AD">
        <w:rPr>
          <w:rFonts w:ascii="Times New Roman" w:hAnsi="Times New Roman"/>
          <w:sz w:val="24"/>
          <w:szCs w:val="24"/>
        </w:rPr>
        <w:t xml:space="preserve"> godine.</w:t>
      </w:r>
    </w:p>
    <w:p w:rsidR="00BE2C01" w:rsidRPr="00E903AD" w:rsidRDefault="00BE2C01" w:rsidP="00BE2C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A3277C" w:rsidRPr="00E903AD" w:rsidRDefault="00A3277C" w:rsidP="00014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496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204C5A">
        <w:rPr>
          <w:rFonts w:ascii="Times New Roman" w:hAnsi="Times New Roman"/>
          <w:sz w:val="24"/>
          <w:szCs w:val="24"/>
        </w:rPr>
        <w:t xml:space="preserve">            </w:t>
      </w:r>
      <w:r w:rsidR="0001496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r w:rsidR="00014962" w:rsidRPr="0001496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018305" cy="1071245"/>
            <wp:effectExtent l="0" t="0" r="0" b="0"/>
            <wp:docPr id="5" name="Slika 5" descr="C:\Users\KORISNIK\Documents\My Scans\Potpisi\- Potpis - Ravnateljica - Terezija Hor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My Scans\Potpisi\- Potpis - Ravnateljica - Terezija Horv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91" cy="10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E2C01" w:rsidRPr="00E903AD" w:rsidRDefault="00BE2C01" w:rsidP="00BE2C01">
      <w:pPr>
        <w:rPr>
          <w:rFonts w:ascii="Times New Roman" w:hAnsi="Times New Roman"/>
          <w:sz w:val="24"/>
          <w:szCs w:val="24"/>
        </w:rPr>
      </w:pPr>
    </w:p>
    <w:p w:rsidR="00BE2C01" w:rsidRPr="003D5B64" w:rsidRDefault="00BE2C01" w:rsidP="00BE2C01">
      <w:pPr>
        <w:rPr>
          <w:rFonts w:ascii="Times New Roman" w:hAnsi="Times New Roman"/>
          <w:sz w:val="28"/>
          <w:szCs w:val="28"/>
        </w:rPr>
      </w:pPr>
    </w:p>
    <w:p w:rsidR="00BE2C01" w:rsidRPr="003D5B64" w:rsidRDefault="00BE2C01" w:rsidP="00BE2C01">
      <w:pPr>
        <w:rPr>
          <w:rFonts w:ascii="Times New Roman" w:hAnsi="Times New Roman"/>
          <w:sz w:val="28"/>
          <w:szCs w:val="28"/>
        </w:rPr>
      </w:pPr>
    </w:p>
    <w:p w:rsidR="00BE2C01" w:rsidRPr="003D5B64" w:rsidRDefault="00BE2C01" w:rsidP="00BE2C01">
      <w:pPr>
        <w:rPr>
          <w:rFonts w:ascii="Times New Roman" w:hAnsi="Times New Roman"/>
          <w:sz w:val="28"/>
          <w:szCs w:val="28"/>
        </w:rPr>
      </w:pPr>
    </w:p>
    <w:p w:rsidR="00BE2C01" w:rsidRPr="003D5B64" w:rsidRDefault="00BE2C01" w:rsidP="00BE2C01">
      <w:pPr>
        <w:rPr>
          <w:rFonts w:ascii="Times New Roman" w:hAnsi="Times New Roman"/>
          <w:sz w:val="28"/>
          <w:szCs w:val="28"/>
        </w:rPr>
      </w:pPr>
    </w:p>
    <w:sectPr w:rsidR="00BE2C01" w:rsidRPr="003D5B64" w:rsidSect="00E763B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A1"/>
    <w:multiLevelType w:val="hybridMultilevel"/>
    <w:tmpl w:val="811CB006"/>
    <w:lvl w:ilvl="0" w:tplc="5A1AFC82">
      <w:start w:val="2"/>
      <w:numFmt w:val="bullet"/>
      <w:lvlText w:val="-"/>
      <w:lvlJc w:val="left"/>
      <w:pPr>
        <w:ind w:left="2204" w:hanging="360"/>
      </w:pPr>
      <w:rPr>
        <w:rFonts w:ascii="Courier New" w:eastAsia="Calibri" w:hAnsi="Courier New" w:cs="Courier New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A6683B"/>
    <w:multiLevelType w:val="hybridMultilevel"/>
    <w:tmpl w:val="AAB6911A"/>
    <w:lvl w:ilvl="0" w:tplc="93CED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040E9"/>
    <w:multiLevelType w:val="hybridMultilevel"/>
    <w:tmpl w:val="C4BCEC44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B9F4B21"/>
    <w:multiLevelType w:val="hybridMultilevel"/>
    <w:tmpl w:val="B0C2B68E"/>
    <w:lvl w:ilvl="0" w:tplc="D7AC958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E79"/>
    <w:rsid w:val="00014962"/>
    <w:rsid w:val="00026D8E"/>
    <w:rsid w:val="0013445A"/>
    <w:rsid w:val="00151F97"/>
    <w:rsid w:val="001A200B"/>
    <w:rsid w:val="00204C5A"/>
    <w:rsid w:val="0024594E"/>
    <w:rsid w:val="00310492"/>
    <w:rsid w:val="00394DF9"/>
    <w:rsid w:val="003C382D"/>
    <w:rsid w:val="003D5B64"/>
    <w:rsid w:val="00414BCF"/>
    <w:rsid w:val="004347E0"/>
    <w:rsid w:val="004C7112"/>
    <w:rsid w:val="004E32DE"/>
    <w:rsid w:val="00544786"/>
    <w:rsid w:val="00682899"/>
    <w:rsid w:val="006D2530"/>
    <w:rsid w:val="006D3371"/>
    <w:rsid w:val="00714A2B"/>
    <w:rsid w:val="007523CA"/>
    <w:rsid w:val="00771E79"/>
    <w:rsid w:val="007A36D9"/>
    <w:rsid w:val="008014F3"/>
    <w:rsid w:val="008F21BC"/>
    <w:rsid w:val="0097764C"/>
    <w:rsid w:val="00992464"/>
    <w:rsid w:val="009B1945"/>
    <w:rsid w:val="00A3277C"/>
    <w:rsid w:val="00AB3930"/>
    <w:rsid w:val="00AD2360"/>
    <w:rsid w:val="00B17679"/>
    <w:rsid w:val="00B83836"/>
    <w:rsid w:val="00BD078D"/>
    <w:rsid w:val="00BE2C01"/>
    <w:rsid w:val="00BF548C"/>
    <w:rsid w:val="00D03E79"/>
    <w:rsid w:val="00D4171F"/>
    <w:rsid w:val="00DB0908"/>
    <w:rsid w:val="00DB145C"/>
    <w:rsid w:val="00DE0DB7"/>
    <w:rsid w:val="00E55FAB"/>
    <w:rsid w:val="00E763B3"/>
    <w:rsid w:val="00E84EE4"/>
    <w:rsid w:val="00E903AD"/>
    <w:rsid w:val="00EA33C7"/>
    <w:rsid w:val="00EA5983"/>
    <w:rsid w:val="00F22552"/>
    <w:rsid w:val="00F47D14"/>
    <w:rsid w:val="00F969BB"/>
    <w:rsid w:val="00FD6233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10CC2-B57B-4350-A2C8-EA0A05BF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B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0DB7"/>
    <w:pPr>
      <w:ind w:left="720"/>
      <w:contextualSpacing/>
    </w:pPr>
  </w:style>
  <w:style w:type="paragraph" w:styleId="Bezproreda">
    <w:name w:val="No Spacing"/>
    <w:uiPriority w:val="1"/>
    <w:qFormat/>
    <w:rsid w:val="00DE0DB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DB7"/>
    <w:rPr>
      <w:rFonts w:ascii="Tahoma" w:eastAsia="Calibri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unhideWhenUsed/>
    <w:rsid w:val="00BE2C01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BE2C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A77F-0BF5-453E-83CF-C1AA606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aka Sunca</dc:creator>
  <cp:keywords/>
  <dc:description/>
  <cp:lastModifiedBy>Zraka sunca</cp:lastModifiedBy>
  <cp:revision>37</cp:revision>
  <cp:lastPrinted>2018-07-24T14:33:00Z</cp:lastPrinted>
  <dcterms:created xsi:type="dcterms:W3CDTF">2018-07-04T12:08:00Z</dcterms:created>
  <dcterms:modified xsi:type="dcterms:W3CDTF">2019-01-29T07:38:00Z</dcterms:modified>
</cp:coreProperties>
</file>